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81" w:rsidRPr="00085852" w:rsidRDefault="00507B1A" w:rsidP="00085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852">
        <w:rPr>
          <w:rFonts w:ascii="Times New Roman" w:hAnsi="Times New Roman" w:cs="Times New Roman"/>
          <w:b/>
          <w:sz w:val="28"/>
          <w:szCs w:val="28"/>
        </w:rPr>
        <w:t>МУНИЦИПАЛЬНОЕ УЧРЕЖДЕНИЕ КУЛЬТУРЫ</w:t>
      </w:r>
    </w:p>
    <w:p w:rsidR="00507B1A" w:rsidRPr="00085852" w:rsidRDefault="00507B1A" w:rsidP="00085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852">
        <w:rPr>
          <w:rFonts w:ascii="Times New Roman" w:hAnsi="Times New Roman" w:cs="Times New Roman"/>
          <w:sz w:val="28"/>
          <w:szCs w:val="28"/>
        </w:rPr>
        <w:t>«Сосновский центр информационной культурно-досуговой деятельности Исток»</w:t>
      </w:r>
    </w:p>
    <w:p w:rsidR="001F4064" w:rsidRDefault="001F4064" w:rsidP="00085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852">
        <w:rPr>
          <w:rFonts w:ascii="Times New Roman" w:hAnsi="Times New Roman" w:cs="Times New Roman"/>
          <w:sz w:val="28"/>
          <w:szCs w:val="28"/>
        </w:rPr>
        <w:t xml:space="preserve">План на </w:t>
      </w:r>
      <w:r w:rsidR="00CE4DA9" w:rsidRPr="00085852">
        <w:rPr>
          <w:rFonts w:ascii="Times New Roman" w:hAnsi="Times New Roman" w:cs="Times New Roman"/>
          <w:sz w:val="28"/>
          <w:szCs w:val="28"/>
        </w:rPr>
        <w:t>январь</w:t>
      </w:r>
      <w:r w:rsidR="00085852">
        <w:rPr>
          <w:rFonts w:ascii="Times New Roman" w:hAnsi="Times New Roman" w:cs="Times New Roman"/>
          <w:sz w:val="28"/>
          <w:szCs w:val="28"/>
        </w:rPr>
        <w:t xml:space="preserve"> </w:t>
      </w:r>
      <w:r w:rsidR="004C6B00" w:rsidRPr="00085852">
        <w:rPr>
          <w:rFonts w:ascii="Times New Roman" w:hAnsi="Times New Roman" w:cs="Times New Roman"/>
          <w:sz w:val="28"/>
          <w:szCs w:val="28"/>
        </w:rPr>
        <w:t>202</w:t>
      </w:r>
      <w:r w:rsidR="009A0553">
        <w:rPr>
          <w:rFonts w:ascii="Times New Roman" w:hAnsi="Times New Roman" w:cs="Times New Roman"/>
          <w:sz w:val="28"/>
          <w:szCs w:val="28"/>
        </w:rPr>
        <w:t>1</w:t>
      </w:r>
      <w:r w:rsidRPr="000858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1B4B" w:rsidRPr="00085852" w:rsidRDefault="00261B4B" w:rsidP="00085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46"/>
        <w:gridCol w:w="1402"/>
        <w:gridCol w:w="2460"/>
        <w:gridCol w:w="2286"/>
        <w:gridCol w:w="1169"/>
        <w:gridCol w:w="850"/>
        <w:gridCol w:w="958"/>
      </w:tblGrid>
      <w:tr w:rsidR="009A4B93" w:rsidRPr="00085852" w:rsidTr="009A4B93">
        <w:tc>
          <w:tcPr>
            <w:tcW w:w="446" w:type="dxa"/>
            <w:hideMark/>
          </w:tcPr>
          <w:p w:rsidR="009A4B93" w:rsidRPr="00085852" w:rsidRDefault="009A4B9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02" w:type="dxa"/>
            <w:hideMark/>
          </w:tcPr>
          <w:p w:rsidR="009A4B93" w:rsidRPr="00085852" w:rsidRDefault="009A4B9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60" w:type="dxa"/>
            <w:hideMark/>
          </w:tcPr>
          <w:p w:rsidR="009A4B93" w:rsidRPr="00085852" w:rsidRDefault="009A4B9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86" w:type="dxa"/>
            <w:hideMark/>
          </w:tcPr>
          <w:p w:rsidR="009A4B93" w:rsidRPr="00085852" w:rsidRDefault="009A4B9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Ответственный,</w:t>
            </w:r>
          </w:p>
          <w:p w:rsidR="009A4B93" w:rsidRPr="00085852" w:rsidRDefault="009A4B9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169" w:type="dxa"/>
          </w:tcPr>
          <w:p w:rsidR="009A4B93" w:rsidRDefault="009A4B9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850" w:type="dxa"/>
          </w:tcPr>
          <w:p w:rsidR="009A4B93" w:rsidRPr="00085852" w:rsidRDefault="009A4B9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958" w:type="dxa"/>
          </w:tcPr>
          <w:p w:rsidR="009A4B93" w:rsidRPr="00085852" w:rsidRDefault="009A4B9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9A4B93" w:rsidRPr="00085852" w:rsidTr="009A4B93">
        <w:tc>
          <w:tcPr>
            <w:tcW w:w="446" w:type="dxa"/>
          </w:tcPr>
          <w:p w:rsidR="009A4B93" w:rsidRPr="008979FA" w:rsidRDefault="009A4B93" w:rsidP="008979FA">
            <w:pPr>
              <w:pStyle w:val="a5"/>
              <w:numPr>
                <w:ilvl w:val="0"/>
                <w:numId w:val="5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9A4B93" w:rsidRPr="00085852" w:rsidRDefault="009A4B9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4B93" w:rsidRPr="00085852" w:rsidRDefault="009A4B93" w:rsidP="009A055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60" w:type="dxa"/>
          </w:tcPr>
          <w:p w:rsidR="009A4B93" w:rsidRPr="00085852" w:rsidRDefault="009A4B93" w:rsidP="0001766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людение правил пожарной безопасности» онлайн-памятка</w:t>
            </w:r>
          </w:p>
        </w:tc>
        <w:tc>
          <w:tcPr>
            <w:tcW w:w="2286" w:type="dxa"/>
          </w:tcPr>
          <w:p w:rsidR="009A4B93" w:rsidRDefault="009A4B93" w:rsidP="00085852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Мишина</w:t>
            </w:r>
          </w:p>
          <w:p w:rsidR="009A4B93" w:rsidRDefault="009A4B93" w:rsidP="00085852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 ДЦ И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ендж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4B93" w:rsidRPr="00085852" w:rsidRDefault="009A4B93" w:rsidP="00085852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9A4B93" w:rsidRPr="00085852" w:rsidRDefault="009A4B93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A4B93" w:rsidRDefault="009A4B93" w:rsidP="00085852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50" w:type="dxa"/>
          </w:tcPr>
          <w:p w:rsidR="009A4B93" w:rsidRDefault="009A4B93" w:rsidP="00085852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4B93" w:rsidRDefault="009A4B93" w:rsidP="00085852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B93" w:rsidRPr="00085852" w:rsidTr="009A4B93">
        <w:tc>
          <w:tcPr>
            <w:tcW w:w="446" w:type="dxa"/>
          </w:tcPr>
          <w:p w:rsidR="009A4B93" w:rsidRPr="008979FA" w:rsidRDefault="009A4B93" w:rsidP="008979FA">
            <w:pPr>
              <w:pStyle w:val="a5"/>
              <w:numPr>
                <w:ilvl w:val="0"/>
                <w:numId w:val="5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9A4B93" w:rsidRPr="00085852" w:rsidRDefault="009A4B93" w:rsidP="0008585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4B93" w:rsidRPr="00085852" w:rsidRDefault="009A4B93" w:rsidP="00137306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60" w:type="dxa"/>
          </w:tcPr>
          <w:p w:rsidR="009A4B93" w:rsidRPr="00085852" w:rsidRDefault="009A4B93" w:rsidP="00085852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отличия» онлайн-игра</w:t>
            </w:r>
          </w:p>
        </w:tc>
        <w:tc>
          <w:tcPr>
            <w:tcW w:w="2286" w:type="dxa"/>
          </w:tcPr>
          <w:p w:rsidR="009A4B93" w:rsidRDefault="009A4B93" w:rsidP="009A055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Мишина</w:t>
            </w:r>
          </w:p>
          <w:p w:rsidR="009A4B93" w:rsidRDefault="009A4B93" w:rsidP="009A055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 ДЦ И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ендж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4B93" w:rsidRPr="00085852" w:rsidRDefault="009A4B93" w:rsidP="009A055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9A4B93" w:rsidRPr="00085852" w:rsidRDefault="009A4B93" w:rsidP="00085852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A4B93" w:rsidRDefault="009A4B93" w:rsidP="0045698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50" w:type="dxa"/>
          </w:tcPr>
          <w:p w:rsidR="009A4B93" w:rsidRDefault="009A4B93" w:rsidP="0045698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4B93" w:rsidRDefault="009A4B93" w:rsidP="0045698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B93" w:rsidRPr="00085852" w:rsidTr="009A4B93">
        <w:tc>
          <w:tcPr>
            <w:tcW w:w="446" w:type="dxa"/>
          </w:tcPr>
          <w:p w:rsidR="009A4B93" w:rsidRPr="008979FA" w:rsidRDefault="009A4B93" w:rsidP="008979FA">
            <w:pPr>
              <w:pStyle w:val="a5"/>
              <w:numPr>
                <w:ilvl w:val="0"/>
                <w:numId w:val="5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9A4B93" w:rsidRPr="00085852" w:rsidRDefault="009A4B93" w:rsidP="0008585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4B93" w:rsidRPr="00085852" w:rsidRDefault="009A4B93" w:rsidP="0008585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60" w:type="dxa"/>
          </w:tcPr>
          <w:p w:rsidR="009A4B93" w:rsidRPr="00085852" w:rsidRDefault="009A4B93" w:rsidP="00085852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Рождеством Христовым» онлайн-видеопоздравление</w:t>
            </w:r>
          </w:p>
        </w:tc>
        <w:tc>
          <w:tcPr>
            <w:tcW w:w="2286" w:type="dxa"/>
          </w:tcPr>
          <w:p w:rsidR="009A4B93" w:rsidRDefault="009A4B93" w:rsidP="00085852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Новокрещенова</w:t>
            </w:r>
          </w:p>
          <w:p w:rsidR="009A4B93" w:rsidRDefault="009A4B93" w:rsidP="00085852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 ДЦ И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ендж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4B93" w:rsidRDefault="009A4B93" w:rsidP="00085852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4B93" w:rsidRDefault="009A4B93" w:rsidP="00085852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4B93" w:rsidRPr="00137306" w:rsidRDefault="009A4B93" w:rsidP="00085852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B93" w:rsidRPr="00085852" w:rsidRDefault="009A4B93" w:rsidP="00085852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A4B93" w:rsidRDefault="009A4B93" w:rsidP="0045698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50" w:type="dxa"/>
          </w:tcPr>
          <w:p w:rsidR="009A4B93" w:rsidRDefault="009A4B93" w:rsidP="0045698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4B93" w:rsidRDefault="009A4B93" w:rsidP="0045698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4B93" w:rsidRPr="00085852" w:rsidTr="009A4B93">
        <w:trPr>
          <w:trHeight w:val="725"/>
        </w:trPr>
        <w:tc>
          <w:tcPr>
            <w:tcW w:w="446" w:type="dxa"/>
          </w:tcPr>
          <w:p w:rsidR="009A4B93" w:rsidRPr="008979FA" w:rsidRDefault="009A4B93" w:rsidP="008979FA">
            <w:pPr>
              <w:pStyle w:val="a5"/>
              <w:numPr>
                <w:ilvl w:val="0"/>
                <w:numId w:val="5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9A4B93" w:rsidRPr="00085852" w:rsidRDefault="009A4B93" w:rsidP="0008585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4B93" w:rsidRPr="00085852" w:rsidRDefault="009A4B93" w:rsidP="0008585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0</w:t>
            </w: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4B93" w:rsidRPr="00085852" w:rsidRDefault="009A4B93" w:rsidP="0008585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A4B93" w:rsidRPr="00085852" w:rsidRDefault="009A4B93" w:rsidP="00B806A1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е ребусы» онлайн-игра</w:t>
            </w:r>
          </w:p>
        </w:tc>
        <w:tc>
          <w:tcPr>
            <w:tcW w:w="2286" w:type="dxa"/>
          </w:tcPr>
          <w:p w:rsidR="009A4B93" w:rsidRDefault="009A4B93" w:rsidP="00137306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Мишина</w:t>
            </w:r>
          </w:p>
          <w:p w:rsidR="009A4B93" w:rsidRDefault="009A4B93" w:rsidP="00137306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 ДЦ И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ендж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4B93" w:rsidRPr="00085852" w:rsidRDefault="009A4B93" w:rsidP="00137306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A4B93" w:rsidRDefault="009A4B93" w:rsidP="0045698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50" w:type="dxa"/>
          </w:tcPr>
          <w:p w:rsidR="009A4B93" w:rsidRDefault="009A4B93" w:rsidP="0045698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4B93" w:rsidRDefault="009A4B93" w:rsidP="0045698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B93" w:rsidRPr="00085852" w:rsidTr="009A4B93">
        <w:trPr>
          <w:trHeight w:val="725"/>
        </w:trPr>
        <w:tc>
          <w:tcPr>
            <w:tcW w:w="446" w:type="dxa"/>
          </w:tcPr>
          <w:p w:rsidR="009A4B93" w:rsidRPr="008979FA" w:rsidRDefault="009A4B93" w:rsidP="008979FA">
            <w:pPr>
              <w:pStyle w:val="a5"/>
              <w:numPr>
                <w:ilvl w:val="0"/>
                <w:numId w:val="5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9A4B93" w:rsidRPr="009A4B93" w:rsidRDefault="009A4B93" w:rsidP="0008585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93">
              <w:rPr>
                <w:rFonts w:ascii="Times New Roman" w:hAnsi="Times New Roman" w:cs="Times New Roman"/>
                <w:sz w:val="24"/>
                <w:szCs w:val="24"/>
              </w:rPr>
              <w:t>07.01.2021</w:t>
            </w:r>
          </w:p>
          <w:p w:rsidR="009A4B93" w:rsidRPr="009A4B93" w:rsidRDefault="009A4B93" w:rsidP="0008585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9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60" w:type="dxa"/>
          </w:tcPr>
          <w:p w:rsidR="009A4B93" w:rsidRP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B93">
              <w:rPr>
                <w:rFonts w:ascii="Times New Roman" w:hAnsi="Times New Roman" w:cs="Times New Roman"/>
                <w:sz w:val="24"/>
                <w:szCs w:val="24"/>
              </w:rPr>
              <w:t>«Светлый праздник Рождества» онлайн-познавательная страничка</w:t>
            </w:r>
          </w:p>
        </w:tc>
        <w:tc>
          <w:tcPr>
            <w:tcW w:w="2286" w:type="dxa"/>
          </w:tcPr>
          <w:p w:rsidR="009A4B93" w:rsidRPr="009A4B93" w:rsidRDefault="009A4B93" w:rsidP="00137306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B93"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</w:p>
          <w:p w:rsidR="009A4B93" w:rsidRPr="009A4B93" w:rsidRDefault="009A4B93" w:rsidP="00137306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4B93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 Библиотека ДЦ Исток </w:t>
            </w:r>
            <w:proofErr w:type="spellStart"/>
            <w:r w:rsidRPr="009A4B93">
              <w:rPr>
                <w:rFonts w:ascii="Times New Roman" w:hAnsi="Times New Roman" w:cs="Times New Roman"/>
                <w:sz w:val="24"/>
                <w:szCs w:val="24"/>
              </w:rPr>
              <w:t>мессенджера</w:t>
            </w:r>
            <w:proofErr w:type="spellEnd"/>
            <w:r w:rsidRPr="009A4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4B9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169" w:type="dxa"/>
          </w:tcPr>
          <w:p w:rsidR="009A4B93" w:rsidRDefault="009A4B93" w:rsidP="00137306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B93" w:rsidRDefault="009A4B93" w:rsidP="00137306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4B93" w:rsidRDefault="009A4B93" w:rsidP="00137306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93" w:rsidRPr="00085852" w:rsidTr="009A4B93">
        <w:tc>
          <w:tcPr>
            <w:tcW w:w="446" w:type="dxa"/>
          </w:tcPr>
          <w:p w:rsidR="009A4B93" w:rsidRPr="008979FA" w:rsidRDefault="009A4B93" w:rsidP="008979FA">
            <w:pPr>
              <w:pStyle w:val="a5"/>
              <w:numPr>
                <w:ilvl w:val="0"/>
                <w:numId w:val="5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9A4B93" w:rsidRPr="00085852" w:rsidRDefault="009A4B93" w:rsidP="0008585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5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085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9A4B93" w:rsidRPr="00085852" w:rsidRDefault="009A4B93" w:rsidP="0008585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</w:t>
            </w:r>
            <w:r w:rsidRPr="00085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460" w:type="dxa"/>
          </w:tcPr>
          <w:p w:rsidR="009A4B93" w:rsidRPr="00085852" w:rsidRDefault="009A4B93" w:rsidP="00137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ормите птиц зимой</w:t>
            </w: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286" w:type="dxa"/>
          </w:tcPr>
          <w:p w:rsidR="009A4B93" w:rsidRDefault="009A4B93" w:rsidP="006B1EF8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</w:p>
          <w:p w:rsidR="009A4B93" w:rsidRPr="00085852" w:rsidRDefault="009A4B93" w:rsidP="006B1EF8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ритория ДЦ Исток</w:t>
            </w:r>
            <w:r w:rsidRPr="00085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69" w:type="dxa"/>
          </w:tcPr>
          <w:p w:rsidR="009A4B93" w:rsidRDefault="009A4B93" w:rsidP="0045698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850" w:type="dxa"/>
          </w:tcPr>
          <w:p w:rsidR="009A4B93" w:rsidRDefault="009A4B93" w:rsidP="0045698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4B93" w:rsidRDefault="009A4B93" w:rsidP="0045698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4B93" w:rsidRPr="00085852" w:rsidTr="009A4B93">
        <w:tc>
          <w:tcPr>
            <w:tcW w:w="446" w:type="dxa"/>
          </w:tcPr>
          <w:p w:rsidR="009A4B93" w:rsidRPr="008979FA" w:rsidRDefault="009A4B93" w:rsidP="008979FA">
            <w:pPr>
              <w:pStyle w:val="a5"/>
              <w:numPr>
                <w:ilvl w:val="0"/>
                <w:numId w:val="5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9A4B93" w:rsidRPr="00085852" w:rsidRDefault="009A4B93" w:rsidP="0008585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5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085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9A4B93" w:rsidRPr="00085852" w:rsidRDefault="009A4B93" w:rsidP="0013730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085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2460" w:type="dxa"/>
          </w:tcPr>
          <w:p w:rsidR="009A4B93" w:rsidRPr="00085852" w:rsidRDefault="009A4B93" w:rsidP="00137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опрос</w:t>
            </w:r>
            <w:r w:rsidRPr="00085852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-анкетирование</w:t>
            </w:r>
          </w:p>
        </w:tc>
        <w:tc>
          <w:tcPr>
            <w:tcW w:w="2286" w:type="dxa"/>
          </w:tcPr>
          <w:p w:rsidR="009A4B93" w:rsidRDefault="009A4B93" w:rsidP="006B1EF8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И.Мишина,</w:t>
            </w:r>
          </w:p>
          <w:p w:rsidR="009A4B93" w:rsidRPr="00085852" w:rsidRDefault="009A4B93" w:rsidP="006B1EF8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аграм</w:t>
            </w:r>
            <w:proofErr w:type="spellEnd"/>
          </w:p>
        </w:tc>
        <w:tc>
          <w:tcPr>
            <w:tcW w:w="1169" w:type="dxa"/>
          </w:tcPr>
          <w:p w:rsidR="009A4B93" w:rsidRDefault="009A4B93" w:rsidP="0045698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50" w:type="dxa"/>
          </w:tcPr>
          <w:p w:rsidR="009A4B93" w:rsidRDefault="009A4B93" w:rsidP="0045698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4B93" w:rsidRDefault="009A4B93" w:rsidP="0045698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4B93" w:rsidRPr="00085852" w:rsidTr="009A4B93">
        <w:tc>
          <w:tcPr>
            <w:tcW w:w="446" w:type="dxa"/>
          </w:tcPr>
          <w:p w:rsidR="009A4B93" w:rsidRPr="008979FA" w:rsidRDefault="009A4B93" w:rsidP="008979FA">
            <w:pPr>
              <w:pStyle w:val="a5"/>
              <w:numPr>
                <w:ilvl w:val="0"/>
                <w:numId w:val="5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9A4B93" w:rsidRPr="00085852" w:rsidRDefault="009A4B93" w:rsidP="0008585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9</w:t>
            </w:r>
            <w:r w:rsidRPr="00085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9A4B93" w:rsidRPr="00085852" w:rsidRDefault="009A4B93" w:rsidP="0008585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3</w:t>
            </w:r>
            <w:r w:rsidRPr="00085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2460" w:type="dxa"/>
          </w:tcPr>
          <w:p w:rsidR="009A4B93" w:rsidRPr="009258AE" w:rsidRDefault="009A4B93" w:rsidP="009F751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лайн-мастер-класс</w:t>
            </w:r>
          </w:p>
        </w:tc>
        <w:tc>
          <w:tcPr>
            <w:tcW w:w="2286" w:type="dxa"/>
          </w:tcPr>
          <w:p w:rsidR="009A4B93" w:rsidRDefault="009A4B93" w:rsidP="009258AE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Мишина</w:t>
            </w:r>
          </w:p>
          <w:p w:rsidR="009A4B93" w:rsidRDefault="009A4B93" w:rsidP="009258AE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 ДЦ И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ендж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4B93" w:rsidRPr="00085852" w:rsidRDefault="009A4B93" w:rsidP="009258AE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1169" w:type="dxa"/>
          </w:tcPr>
          <w:p w:rsidR="009A4B93" w:rsidRDefault="009A4B93" w:rsidP="0045698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50" w:type="dxa"/>
          </w:tcPr>
          <w:p w:rsidR="009A4B93" w:rsidRDefault="009A4B93" w:rsidP="0045698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4B93" w:rsidRDefault="009A4B93" w:rsidP="0045698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B93" w:rsidRPr="00085852" w:rsidTr="009A4B93">
        <w:tc>
          <w:tcPr>
            <w:tcW w:w="446" w:type="dxa"/>
          </w:tcPr>
          <w:p w:rsidR="009A4B93" w:rsidRPr="008979FA" w:rsidRDefault="009A4B93" w:rsidP="008979FA">
            <w:pPr>
              <w:pStyle w:val="a5"/>
              <w:numPr>
                <w:ilvl w:val="0"/>
                <w:numId w:val="5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9A4B93" w:rsidRPr="00085852" w:rsidRDefault="009A4B93" w:rsidP="00AE0659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085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9A4B93" w:rsidRDefault="009A4B93" w:rsidP="00AE0659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085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2460" w:type="dxa"/>
          </w:tcPr>
          <w:p w:rsidR="009A4B93" w:rsidRDefault="009A4B93" w:rsidP="009F751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оведная Россия» онлай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ая странич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поведников и национальных парков</w:t>
            </w:r>
          </w:p>
        </w:tc>
        <w:tc>
          <w:tcPr>
            <w:tcW w:w="2286" w:type="dxa"/>
          </w:tcPr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Л.Волчек</w:t>
            </w:r>
          </w:p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ДЦ И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ендж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169" w:type="dxa"/>
          </w:tcPr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93" w:rsidRPr="00085852" w:rsidTr="009A4B93">
        <w:tc>
          <w:tcPr>
            <w:tcW w:w="446" w:type="dxa"/>
          </w:tcPr>
          <w:p w:rsidR="009A4B93" w:rsidRPr="008979FA" w:rsidRDefault="009A4B93" w:rsidP="008979FA">
            <w:pPr>
              <w:pStyle w:val="a5"/>
              <w:numPr>
                <w:ilvl w:val="0"/>
                <w:numId w:val="5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9A4B93" w:rsidRDefault="009A4B93" w:rsidP="00AE0659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1.2021</w:t>
            </w:r>
          </w:p>
          <w:p w:rsidR="009A4B93" w:rsidRDefault="009A4B93" w:rsidP="00AE0659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2460" w:type="dxa"/>
          </w:tcPr>
          <w:p w:rsidR="009A4B93" w:rsidRDefault="009A4B93" w:rsidP="0001766D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я с Бабой Ягой» игровая программа для детей</w:t>
            </w:r>
          </w:p>
        </w:tc>
        <w:tc>
          <w:tcPr>
            <w:tcW w:w="2286" w:type="dxa"/>
          </w:tcPr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Мишина</w:t>
            </w:r>
            <w:proofErr w:type="spellEnd"/>
          </w:p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169" w:type="dxa"/>
          </w:tcPr>
          <w:p w:rsidR="009A4B93" w:rsidRDefault="009A4B93" w:rsidP="0045698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850" w:type="dxa"/>
          </w:tcPr>
          <w:p w:rsidR="009A4B93" w:rsidRDefault="009A4B93" w:rsidP="0045698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9A4B93" w:rsidRDefault="009A4B93" w:rsidP="0045698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4B93" w:rsidRPr="00085852" w:rsidTr="009A4B93">
        <w:tc>
          <w:tcPr>
            <w:tcW w:w="446" w:type="dxa"/>
          </w:tcPr>
          <w:p w:rsidR="009A4B93" w:rsidRPr="008979FA" w:rsidRDefault="009A4B93" w:rsidP="008979FA">
            <w:pPr>
              <w:pStyle w:val="a5"/>
              <w:numPr>
                <w:ilvl w:val="0"/>
                <w:numId w:val="5"/>
              </w:numPr>
              <w:tabs>
                <w:tab w:val="left" w:pos="3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9A4B93" w:rsidRDefault="009A4B93" w:rsidP="00AE0659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1.2021</w:t>
            </w:r>
          </w:p>
          <w:p w:rsidR="009A4B93" w:rsidRDefault="009A4B93" w:rsidP="00AE0659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:00</w:t>
            </w:r>
          </w:p>
        </w:tc>
        <w:tc>
          <w:tcPr>
            <w:tcW w:w="2460" w:type="dxa"/>
          </w:tcPr>
          <w:p w:rsidR="009A4B93" w:rsidRDefault="009A4B93" w:rsidP="00814A1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блиотека, книжка, я – вместе верные друзья»  экскурсия в библиотеку для первоклассников</w:t>
            </w:r>
          </w:p>
        </w:tc>
        <w:tc>
          <w:tcPr>
            <w:tcW w:w="2286" w:type="dxa"/>
          </w:tcPr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  <w:proofErr w:type="spellEnd"/>
          </w:p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169" w:type="dxa"/>
          </w:tcPr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93" w:rsidRPr="00085852" w:rsidTr="009A4B93">
        <w:trPr>
          <w:trHeight w:val="749"/>
        </w:trPr>
        <w:tc>
          <w:tcPr>
            <w:tcW w:w="446" w:type="dxa"/>
          </w:tcPr>
          <w:p w:rsidR="009A4B93" w:rsidRPr="008979FA" w:rsidRDefault="009A4B93" w:rsidP="008979FA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9A4B93" w:rsidRPr="00CC0302" w:rsidRDefault="009A4B93" w:rsidP="000858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03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1.2021</w:t>
            </w:r>
          </w:p>
          <w:p w:rsidR="009A4B93" w:rsidRPr="00CC0302" w:rsidRDefault="009A4B93" w:rsidP="000858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03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:00</w:t>
            </w:r>
          </w:p>
        </w:tc>
        <w:tc>
          <w:tcPr>
            <w:tcW w:w="2460" w:type="dxa"/>
          </w:tcPr>
          <w:p w:rsidR="009A4B93" w:rsidRPr="00CC0302" w:rsidRDefault="009A4B93" w:rsidP="0067673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03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«Шпаргалка» онлайн мастер-класс </w:t>
            </w:r>
            <w:proofErr w:type="gramStart"/>
            <w:r w:rsidRPr="00CC03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</w:t>
            </w:r>
            <w:proofErr w:type="gramEnd"/>
            <w:r w:rsidRPr="00CC03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Дню студента</w:t>
            </w:r>
          </w:p>
        </w:tc>
        <w:tc>
          <w:tcPr>
            <w:tcW w:w="2286" w:type="dxa"/>
          </w:tcPr>
          <w:p w:rsidR="009A4B93" w:rsidRPr="00CC0302" w:rsidRDefault="009A4B93" w:rsidP="008979FA">
            <w:pPr>
              <w:tabs>
                <w:tab w:val="left" w:pos="32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03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шина И.И.</w:t>
            </w:r>
          </w:p>
          <w:p w:rsidR="009A4B93" w:rsidRPr="00CC0302" w:rsidRDefault="009A4B93" w:rsidP="008979FA">
            <w:pPr>
              <w:tabs>
                <w:tab w:val="left" w:pos="32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03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общество ДЦ Исток </w:t>
            </w:r>
            <w:proofErr w:type="spellStart"/>
            <w:r w:rsidRPr="00CC03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ссенджера</w:t>
            </w:r>
            <w:proofErr w:type="spellEnd"/>
            <w:r w:rsidRPr="00CC03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C03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йбер</w:t>
            </w:r>
            <w:proofErr w:type="spellEnd"/>
            <w:r w:rsidRPr="00CC03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  <w:p w:rsidR="009A4B93" w:rsidRPr="00CC0302" w:rsidRDefault="009A4B93" w:rsidP="008979FA">
            <w:pPr>
              <w:tabs>
                <w:tab w:val="left" w:pos="32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C030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ouTub</w:t>
            </w:r>
            <w:proofErr w:type="spellEnd"/>
            <w:r w:rsidRPr="00CC03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  <w:p w:rsidR="009A4B93" w:rsidRPr="00CC0302" w:rsidRDefault="009A4B93" w:rsidP="008979FA">
            <w:pPr>
              <w:tabs>
                <w:tab w:val="left" w:pos="32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C03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стаграм</w:t>
            </w:r>
            <w:proofErr w:type="spellEnd"/>
            <w:r w:rsidRPr="00CC03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  <w:p w:rsidR="009A4B93" w:rsidRPr="00CC0302" w:rsidRDefault="009A4B93" w:rsidP="008979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C03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Контакте</w:t>
            </w:r>
            <w:proofErr w:type="spellEnd"/>
            <w:r w:rsidRPr="00CC03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</w:tcPr>
          <w:p w:rsidR="009A4B93" w:rsidRPr="00CC0302" w:rsidRDefault="009A4B93" w:rsidP="008979FA">
            <w:pPr>
              <w:tabs>
                <w:tab w:val="left" w:pos="32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B93" w:rsidRPr="00CC0302" w:rsidRDefault="009A4B93" w:rsidP="008979FA">
            <w:pPr>
              <w:tabs>
                <w:tab w:val="left" w:pos="32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9A4B93" w:rsidRPr="00CC0302" w:rsidRDefault="009A4B93" w:rsidP="008979FA">
            <w:pPr>
              <w:tabs>
                <w:tab w:val="left" w:pos="32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4B93" w:rsidRPr="00085852" w:rsidTr="009A4B93">
        <w:trPr>
          <w:trHeight w:val="749"/>
        </w:trPr>
        <w:tc>
          <w:tcPr>
            <w:tcW w:w="446" w:type="dxa"/>
          </w:tcPr>
          <w:p w:rsidR="009A4B93" w:rsidRPr="008979FA" w:rsidRDefault="009A4B93" w:rsidP="008979FA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9A4B93" w:rsidRDefault="009A4B93" w:rsidP="0008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  <w:p w:rsidR="009A4B93" w:rsidRDefault="009A4B93" w:rsidP="0008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60" w:type="dxa"/>
          </w:tcPr>
          <w:p w:rsidR="009A4B93" w:rsidRDefault="009A4B93" w:rsidP="00EA1A4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О вере, жизни и подвигах А.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в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 онлайн-юбилейная экспозиция</w:t>
            </w:r>
          </w:p>
        </w:tc>
        <w:tc>
          <w:tcPr>
            <w:tcW w:w="2286" w:type="dxa"/>
          </w:tcPr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</w:p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 Библиотека ДЦ И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ендж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169" w:type="dxa"/>
          </w:tcPr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93" w:rsidRPr="00085852" w:rsidTr="009A4B93">
        <w:trPr>
          <w:trHeight w:val="749"/>
        </w:trPr>
        <w:tc>
          <w:tcPr>
            <w:tcW w:w="446" w:type="dxa"/>
          </w:tcPr>
          <w:p w:rsidR="009A4B93" w:rsidRPr="008979FA" w:rsidRDefault="009A4B93" w:rsidP="008979FA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9A4B93" w:rsidRDefault="009A4B93" w:rsidP="0008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1</w:t>
            </w:r>
          </w:p>
          <w:p w:rsidR="009A4B93" w:rsidRDefault="009A4B93" w:rsidP="0008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60" w:type="dxa"/>
          </w:tcPr>
          <w:p w:rsidR="009A4B93" w:rsidRDefault="009A4B93" w:rsidP="0001766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имний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игра для детей</w:t>
            </w:r>
          </w:p>
        </w:tc>
        <w:tc>
          <w:tcPr>
            <w:tcW w:w="2286" w:type="dxa"/>
          </w:tcPr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Мишина</w:t>
            </w:r>
            <w:proofErr w:type="spellEnd"/>
          </w:p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50" w:type="dxa"/>
          </w:tcPr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B93" w:rsidRPr="00085852" w:rsidTr="009A4B93">
        <w:trPr>
          <w:trHeight w:val="749"/>
        </w:trPr>
        <w:tc>
          <w:tcPr>
            <w:tcW w:w="446" w:type="dxa"/>
          </w:tcPr>
          <w:p w:rsidR="009A4B93" w:rsidRPr="008979FA" w:rsidRDefault="009A4B93" w:rsidP="008979FA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9A4B93" w:rsidRDefault="009A4B93" w:rsidP="0008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1</w:t>
            </w:r>
          </w:p>
          <w:p w:rsidR="009A4B93" w:rsidRDefault="009A4B93" w:rsidP="0008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460" w:type="dxa"/>
          </w:tcPr>
          <w:p w:rsidR="009A4B93" w:rsidRDefault="009A4B93" w:rsidP="0001766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нцевальная программа для молодежи «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уденчество-весела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ра»</w:t>
            </w:r>
          </w:p>
        </w:tc>
        <w:tc>
          <w:tcPr>
            <w:tcW w:w="2286" w:type="dxa"/>
          </w:tcPr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Набиев</w:t>
            </w:r>
            <w:proofErr w:type="spellEnd"/>
          </w:p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Ц Исток</w:t>
            </w:r>
          </w:p>
        </w:tc>
        <w:tc>
          <w:tcPr>
            <w:tcW w:w="1169" w:type="dxa"/>
          </w:tcPr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50" w:type="dxa"/>
          </w:tcPr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8" w:type="dxa"/>
          </w:tcPr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4B93" w:rsidRPr="00085852" w:rsidTr="009A4B93">
        <w:trPr>
          <w:trHeight w:val="749"/>
        </w:trPr>
        <w:tc>
          <w:tcPr>
            <w:tcW w:w="446" w:type="dxa"/>
          </w:tcPr>
          <w:p w:rsidR="009A4B93" w:rsidRPr="008979FA" w:rsidRDefault="009A4B93" w:rsidP="008979FA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9A4B93" w:rsidRPr="00676735" w:rsidRDefault="009A4B93" w:rsidP="000858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67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01.2021</w:t>
            </w:r>
          </w:p>
          <w:p w:rsidR="009A4B93" w:rsidRPr="00676735" w:rsidRDefault="009A4B93" w:rsidP="000858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67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:00</w:t>
            </w:r>
          </w:p>
        </w:tc>
        <w:tc>
          <w:tcPr>
            <w:tcW w:w="2460" w:type="dxa"/>
          </w:tcPr>
          <w:p w:rsidR="009A4B93" w:rsidRPr="00676735" w:rsidRDefault="009A4B93" w:rsidP="000176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767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Хоккей с мячом» товарищеская встреча</w:t>
            </w:r>
          </w:p>
        </w:tc>
        <w:tc>
          <w:tcPr>
            <w:tcW w:w="2286" w:type="dxa"/>
          </w:tcPr>
          <w:p w:rsidR="009A4B93" w:rsidRPr="00676735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767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.О.Велюго</w:t>
            </w:r>
            <w:proofErr w:type="spellEnd"/>
          </w:p>
          <w:p w:rsidR="009A4B93" w:rsidRPr="00676735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67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рт </w:t>
            </w:r>
          </w:p>
        </w:tc>
        <w:tc>
          <w:tcPr>
            <w:tcW w:w="1169" w:type="dxa"/>
          </w:tcPr>
          <w:p w:rsidR="009A4B93" w:rsidRPr="00676735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B93" w:rsidRPr="00676735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9A4B93" w:rsidRPr="00676735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4B93" w:rsidRPr="00085852" w:rsidTr="009A4B93">
        <w:trPr>
          <w:trHeight w:val="749"/>
        </w:trPr>
        <w:tc>
          <w:tcPr>
            <w:tcW w:w="446" w:type="dxa"/>
          </w:tcPr>
          <w:p w:rsidR="009A4B93" w:rsidRPr="008979FA" w:rsidRDefault="009A4B93" w:rsidP="008979FA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9A4B93" w:rsidRPr="00085852" w:rsidRDefault="009A4B93" w:rsidP="009F751B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Pr="00085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9A4B93" w:rsidRPr="00085852" w:rsidRDefault="009A4B93" w:rsidP="006141D5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  <w:r w:rsidRPr="000858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00</w:t>
            </w:r>
          </w:p>
        </w:tc>
        <w:tc>
          <w:tcPr>
            <w:tcW w:w="2460" w:type="dxa"/>
          </w:tcPr>
          <w:p w:rsidR="009A4B93" w:rsidRPr="00085852" w:rsidRDefault="009A4B93" w:rsidP="006141D5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тьянин день» онлайн-поздравительная програм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86" w:type="dxa"/>
          </w:tcPr>
          <w:p w:rsidR="009A4B93" w:rsidRPr="00085852" w:rsidRDefault="009A4B93" w:rsidP="008979F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9A4B93" w:rsidRDefault="009A4B93" w:rsidP="008979F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 ДЦ И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ендж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4B93" w:rsidRDefault="009A4B93" w:rsidP="008979F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4B93" w:rsidRDefault="009A4B93" w:rsidP="008979F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4B93" w:rsidRPr="00085852" w:rsidRDefault="009A4B93" w:rsidP="008979FA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169" w:type="dxa"/>
          </w:tcPr>
          <w:p w:rsidR="009A4B93" w:rsidRDefault="009A4B93" w:rsidP="0045698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850" w:type="dxa"/>
          </w:tcPr>
          <w:p w:rsidR="009A4B93" w:rsidRDefault="009A4B93" w:rsidP="0045698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4B93" w:rsidRDefault="009A4B93" w:rsidP="0045698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A4B93" w:rsidRPr="00085852" w:rsidTr="009A4B93">
        <w:trPr>
          <w:trHeight w:val="749"/>
        </w:trPr>
        <w:tc>
          <w:tcPr>
            <w:tcW w:w="446" w:type="dxa"/>
          </w:tcPr>
          <w:p w:rsidR="009A4B93" w:rsidRPr="008979FA" w:rsidRDefault="009A4B93" w:rsidP="008979FA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9A4B93" w:rsidRDefault="009A4B93" w:rsidP="00577E4B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1.2021</w:t>
            </w:r>
          </w:p>
          <w:p w:rsidR="009A4B93" w:rsidRPr="00085852" w:rsidRDefault="009A4B93" w:rsidP="00577E4B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:00</w:t>
            </w:r>
          </w:p>
        </w:tc>
        <w:tc>
          <w:tcPr>
            <w:tcW w:w="2460" w:type="dxa"/>
          </w:tcPr>
          <w:p w:rsidR="009A4B93" w:rsidRPr="00085852" w:rsidRDefault="009A4B93" w:rsidP="0057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Открытие года науки и технологий в РФ и года развития сельского предприниматель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ль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286" w:type="dxa"/>
          </w:tcPr>
          <w:p w:rsidR="009A4B93" w:rsidRPr="00085852" w:rsidRDefault="009A4B93" w:rsidP="00577E4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852"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  <w:r w:rsidRPr="0008585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9A4B93" w:rsidRPr="00085852" w:rsidRDefault="009A4B93" w:rsidP="00577E4B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ая сцена ДЦ Исток</w:t>
            </w:r>
          </w:p>
        </w:tc>
        <w:tc>
          <w:tcPr>
            <w:tcW w:w="1169" w:type="dxa"/>
          </w:tcPr>
          <w:p w:rsidR="009A4B93" w:rsidRPr="00085852" w:rsidRDefault="009A4B93" w:rsidP="00577E4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50" w:type="dxa"/>
          </w:tcPr>
          <w:p w:rsidR="009A4B93" w:rsidRPr="00085852" w:rsidRDefault="009A4B93" w:rsidP="00577E4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8" w:type="dxa"/>
          </w:tcPr>
          <w:p w:rsidR="009A4B93" w:rsidRPr="00085852" w:rsidRDefault="009A4B93" w:rsidP="00577E4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A4B93" w:rsidRPr="00085852" w:rsidTr="009A4B93">
        <w:trPr>
          <w:trHeight w:val="749"/>
        </w:trPr>
        <w:tc>
          <w:tcPr>
            <w:tcW w:w="446" w:type="dxa"/>
          </w:tcPr>
          <w:p w:rsidR="009A4B93" w:rsidRPr="008979FA" w:rsidRDefault="009A4B93" w:rsidP="008979FA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9A4B93" w:rsidRDefault="009A4B93" w:rsidP="009F751B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1.2021</w:t>
            </w:r>
          </w:p>
          <w:p w:rsidR="009A4B93" w:rsidRDefault="009A4B93" w:rsidP="009F751B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2460" w:type="dxa"/>
          </w:tcPr>
          <w:p w:rsidR="009A4B93" w:rsidRDefault="009A4B93" w:rsidP="009F751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окадные дни Ленинграда» - онлайн-урок памяти</w:t>
            </w:r>
          </w:p>
        </w:tc>
        <w:tc>
          <w:tcPr>
            <w:tcW w:w="2286" w:type="dxa"/>
          </w:tcPr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</w:p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 Библиотека ДЦ И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ендж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1169" w:type="dxa"/>
          </w:tcPr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4B93" w:rsidRDefault="009A4B93" w:rsidP="00AE0659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93" w:rsidRPr="00085852" w:rsidTr="009A4B93">
        <w:trPr>
          <w:trHeight w:val="749"/>
        </w:trPr>
        <w:tc>
          <w:tcPr>
            <w:tcW w:w="446" w:type="dxa"/>
          </w:tcPr>
          <w:p w:rsidR="009A4B93" w:rsidRPr="008979FA" w:rsidRDefault="009A4B93" w:rsidP="008979FA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9A4B93" w:rsidRDefault="00C12066" w:rsidP="00A7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A4B93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9A4B93" w:rsidRDefault="009A4B93" w:rsidP="00A7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60" w:type="dxa"/>
          </w:tcPr>
          <w:p w:rsidR="009A4B93" w:rsidRDefault="009A4B93" w:rsidP="00716F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еселые старты» спортивная развлекательная программа</w:t>
            </w:r>
          </w:p>
        </w:tc>
        <w:tc>
          <w:tcPr>
            <w:tcW w:w="2286" w:type="dxa"/>
          </w:tcPr>
          <w:p w:rsidR="009A4B93" w:rsidRDefault="009A4B93" w:rsidP="00A77BE1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.Портола</w:t>
            </w:r>
            <w:proofErr w:type="spellEnd"/>
          </w:p>
          <w:p w:rsidR="009A4B93" w:rsidRDefault="009A4B93" w:rsidP="00A77BE1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О.Велюго</w:t>
            </w:r>
            <w:proofErr w:type="spellEnd"/>
          </w:p>
          <w:p w:rsidR="009A4B93" w:rsidRDefault="009A4B93" w:rsidP="00A77BE1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т</w:t>
            </w:r>
          </w:p>
        </w:tc>
        <w:tc>
          <w:tcPr>
            <w:tcW w:w="1169" w:type="dxa"/>
          </w:tcPr>
          <w:p w:rsidR="009A4B93" w:rsidRDefault="00C12066" w:rsidP="00A77BE1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50" w:type="dxa"/>
          </w:tcPr>
          <w:p w:rsidR="009A4B93" w:rsidRDefault="00C12066" w:rsidP="00A77BE1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9A4B93" w:rsidRDefault="00C12066" w:rsidP="00A77BE1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2066" w:rsidRPr="00085852" w:rsidTr="009A4B93">
        <w:trPr>
          <w:trHeight w:val="749"/>
        </w:trPr>
        <w:tc>
          <w:tcPr>
            <w:tcW w:w="446" w:type="dxa"/>
          </w:tcPr>
          <w:p w:rsidR="00C12066" w:rsidRPr="008979FA" w:rsidRDefault="00C12066" w:rsidP="008979FA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C12066" w:rsidRDefault="00C12066" w:rsidP="00A7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  <w:p w:rsidR="00C12066" w:rsidRDefault="00C12066" w:rsidP="00A7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460" w:type="dxa"/>
          </w:tcPr>
          <w:p w:rsidR="00C12066" w:rsidRDefault="00C12066" w:rsidP="00716F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нцевальная программа для молодежи</w:t>
            </w:r>
          </w:p>
        </w:tc>
        <w:tc>
          <w:tcPr>
            <w:tcW w:w="2286" w:type="dxa"/>
          </w:tcPr>
          <w:p w:rsidR="00C12066" w:rsidRDefault="00C12066" w:rsidP="00A77BE1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Набиев</w:t>
            </w:r>
            <w:proofErr w:type="spellEnd"/>
          </w:p>
          <w:p w:rsidR="00C12066" w:rsidRDefault="00C12066" w:rsidP="00A77BE1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ек Н.Л.</w:t>
            </w:r>
          </w:p>
          <w:p w:rsidR="00C12066" w:rsidRDefault="00C12066" w:rsidP="00A77BE1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169" w:type="dxa"/>
          </w:tcPr>
          <w:p w:rsidR="00C12066" w:rsidRDefault="00C12066" w:rsidP="00A77BE1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50" w:type="dxa"/>
          </w:tcPr>
          <w:p w:rsidR="00C12066" w:rsidRDefault="00C12066" w:rsidP="00A77BE1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C12066" w:rsidRDefault="00C12066" w:rsidP="00A77BE1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2066" w:rsidRPr="00085852" w:rsidTr="009A4B93">
        <w:trPr>
          <w:trHeight w:val="749"/>
        </w:trPr>
        <w:tc>
          <w:tcPr>
            <w:tcW w:w="446" w:type="dxa"/>
          </w:tcPr>
          <w:p w:rsidR="00C12066" w:rsidRPr="008979FA" w:rsidRDefault="00C12066" w:rsidP="008979FA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C12066" w:rsidRDefault="00C12066" w:rsidP="00A7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1</w:t>
            </w:r>
          </w:p>
          <w:p w:rsidR="00C12066" w:rsidRDefault="00C12066" w:rsidP="00A7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460" w:type="dxa"/>
          </w:tcPr>
          <w:p w:rsidR="00C12066" w:rsidRDefault="00C12066" w:rsidP="0045698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нцевальная программа для молодежи</w:t>
            </w:r>
          </w:p>
        </w:tc>
        <w:tc>
          <w:tcPr>
            <w:tcW w:w="2286" w:type="dxa"/>
          </w:tcPr>
          <w:p w:rsidR="00C12066" w:rsidRDefault="00C12066" w:rsidP="0045698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.Портола</w:t>
            </w:r>
            <w:proofErr w:type="spellEnd"/>
          </w:p>
          <w:p w:rsidR="00C12066" w:rsidRDefault="00C12066" w:rsidP="0045698B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169" w:type="dxa"/>
          </w:tcPr>
          <w:p w:rsidR="00C12066" w:rsidRDefault="00C12066" w:rsidP="00A77BE1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850" w:type="dxa"/>
          </w:tcPr>
          <w:p w:rsidR="00C12066" w:rsidRDefault="00C12066" w:rsidP="00A77BE1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8" w:type="dxa"/>
          </w:tcPr>
          <w:p w:rsidR="00C12066" w:rsidRDefault="00C12066" w:rsidP="00A77BE1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4B93" w:rsidRPr="00085852" w:rsidTr="009A4B93">
        <w:trPr>
          <w:trHeight w:val="749"/>
        </w:trPr>
        <w:tc>
          <w:tcPr>
            <w:tcW w:w="446" w:type="dxa"/>
          </w:tcPr>
          <w:p w:rsidR="009A4B93" w:rsidRPr="008979FA" w:rsidRDefault="009A4B93" w:rsidP="008979FA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9A4B93" w:rsidRPr="00C12066" w:rsidRDefault="009A4B93" w:rsidP="008979FA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C12066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31.01.2021</w:t>
            </w:r>
          </w:p>
          <w:p w:rsidR="009A4B93" w:rsidRPr="00C12066" w:rsidRDefault="009A4B93" w:rsidP="008979F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C12066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18:00</w:t>
            </w:r>
          </w:p>
        </w:tc>
        <w:tc>
          <w:tcPr>
            <w:tcW w:w="2460" w:type="dxa"/>
          </w:tcPr>
          <w:p w:rsidR="009A4B93" w:rsidRPr="00C12066" w:rsidRDefault="009A4B93" w:rsidP="00F43411">
            <w:pPr>
              <w:shd w:val="clear" w:color="auto" w:fill="FFFFFF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12066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shd w:val="clear" w:color="auto" w:fill="FFFFFF"/>
              </w:rPr>
              <w:t>«Сосновский вестник» онлайн-информационная программа</w:t>
            </w:r>
          </w:p>
        </w:tc>
        <w:tc>
          <w:tcPr>
            <w:tcW w:w="2286" w:type="dxa"/>
          </w:tcPr>
          <w:p w:rsidR="009A4B93" w:rsidRPr="00C12066" w:rsidRDefault="009A4B93" w:rsidP="00F4341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120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.В.Набиев</w:t>
            </w:r>
          </w:p>
          <w:p w:rsidR="009A4B93" w:rsidRPr="00C12066" w:rsidRDefault="009A4B93" w:rsidP="00F43411">
            <w:pPr>
              <w:tabs>
                <w:tab w:val="left" w:pos="3270"/>
              </w:tabs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120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ообщество ДЦ Исток </w:t>
            </w:r>
            <w:proofErr w:type="spellStart"/>
            <w:r w:rsidRPr="00C120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ессенджера</w:t>
            </w:r>
            <w:proofErr w:type="spellEnd"/>
            <w:r w:rsidRPr="00C120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C120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айбер</w:t>
            </w:r>
            <w:proofErr w:type="spellEnd"/>
            <w:r w:rsidRPr="00C120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</w:t>
            </w:r>
          </w:p>
          <w:p w:rsidR="009A4B93" w:rsidRPr="00C12066" w:rsidRDefault="009A4B93" w:rsidP="00F43411">
            <w:pPr>
              <w:tabs>
                <w:tab w:val="left" w:pos="3270"/>
              </w:tabs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12066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YouTub</w:t>
            </w:r>
            <w:proofErr w:type="spellEnd"/>
            <w:r w:rsidRPr="00C120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</w:t>
            </w:r>
          </w:p>
          <w:p w:rsidR="009A4B93" w:rsidRPr="00C12066" w:rsidRDefault="009A4B93" w:rsidP="00F43411">
            <w:pPr>
              <w:tabs>
                <w:tab w:val="left" w:pos="3270"/>
              </w:tabs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120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нстаграм</w:t>
            </w:r>
            <w:proofErr w:type="spellEnd"/>
            <w:r w:rsidRPr="00C120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</w:t>
            </w:r>
          </w:p>
          <w:p w:rsidR="009A4B93" w:rsidRPr="00C12066" w:rsidRDefault="009A4B93" w:rsidP="0001766D">
            <w:pPr>
              <w:tabs>
                <w:tab w:val="left" w:pos="3270"/>
              </w:tabs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120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Контакте</w:t>
            </w:r>
            <w:proofErr w:type="spellEnd"/>
            <w:r w:rsidRPr="00C120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  <w:p w:rsidR="009A4B93" w:rsidRPr="00C12066" w:rsidRDefault="009A4B93" w:rsidP="0001766D">
            <w:pPr>
              <w:tabs>
                <w:tab w:val="left" w:pos="3270"/>
              </w:tabs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120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</w:tcPr>
          <w:p w:rsidR="009A4B93" w:rsidRDefault="009A4B93" w:rsidP="00F4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B93" w:rsidRDefault="009A4B93" w:rsidP="00F4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4B93" w:rsidRDefault="009A4B93" w:rsidP="00F4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93" w:rsidRPr="00085852" w:rsidTr="009A4B93">
        <w:trPr>
          <w:trHeight w:val="749"/>
        </w:trPr>
        <w:tc>
          <w:tcPr>
            <w:tcW w:w="446" w:type="dxa"/>
          </w:tcPr>
          <w:p w:rsidR="009A4B93" w:rsidRPr="008979FA" w:rsidRDefault="009A4B93" w:rsidP="008979FA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9A4B93" w:rsidRDefault="009A4B93" w:rsidP="008979FA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2460" w:type="dxa"/>
          </w:tcPr>
          <w:p w:rsidR="009A4B93" w:rsidRDefault="009A4B93" w:rsidP="00F4341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Литературный ларец» викторина для участников клубных формирований</w:t>
            </w:r>
          </w:p>
        </w:tc>
        <w:tc>
          <w:tcPr>
            <w:tcW w:w="2286" w:type="dxa"/>
          </w:tcPr>
          <w:p w:rsidR="009A4B93" w:rsidRDefault="009A4B93" w:rsidP="00F4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  <w:proofErr w:type="spellEnd"/>
          </w:p>
          <w:p w:rsidR="009A4B93" w:rsidRDefault="009A4B93" w:rsidP="00F4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169" w:type="dxa"/>
          </w:tcPr>
          <w:p w:rsidR="009A4B93" w:rsidRDefault="009A4B93" w:rsidP="00F4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B93" w:rsidRDefault="009A4B93" w:rsidP="00F4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4B93" w:rsidRDefault="009A4B93" w:rsidP="00F4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064" w:rsidRPr="005A5317" w:rsidRDefault="001F4064" w:rsidP="00261B4B">
      <w:pPr>
        <w:rPr>
          <w:rFonts w:ascii="Times New Roman" w:hAnsi="Times New Roman" w:cs="Times New Roman"/>
          <w:sz w:val="32"/>
          <w:szCs w:val="28"/>
        </w:rPr>
      </w:pPr>
    </w:p>
    <w:sectPr w:rsidR="001F4064" w:rsidRPr="005A5317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B1A"/>
    <w:rsid w:val="00012581"/>
    <w:rsid w:val="00013F62"/>
    <w:rsid w:val="0001766D"/>
    <w:rsid w:val="00085852"/>
    <w:rsid w:val="000C75F3"/>
    <w:rsid w:val="00137306"/>
    <w:rsid w:val="001D03E3"/>
    <w:rsid w:val="001E1C1A"/>
    <w:rsid w:val="001F4064"/>
    <w:rsid w:val="00201AAF"/>
    <w:rsid w:val="002156D1"/>
    <w:rsid w:val="00261B4B"/>
    <w:rsid w:val="00273097"/>
    <w:rsid w:val="00311885"/>
    <w:rsid w:val="00373CAD"/>
    <w:rsid w:val="003C622F"/>
    <w:rsid w:val="003D7921"/>
    <w:rsid w:val="00473380"/>
    <w:rsid w:val="004751C7"/>
    <w:rsid w:val="004A6234"/>
    <w:rsid w:val="004A6641"/>
    <w:rsid w:val="004C4CD0"/>
    <w:rsid w:val="004C6B00"/>
    <w:rsid w:val="0050385B"/>
    <w:rsid w:val="00507B1A"/>
    <w:rsid w:val="0058386B"/>
    <w:rsid w:val="00584FBC"/>
    <w:rsid w:val="005A5317"/>
    <w:rsid w:val="005A7361"/>
    <w:rsid w:val="005C3EBD"/>
    <w:rsid w:val="00614192"/>
    <w:rsid w:val="006141D5"/>
    <w:rsid w:val="00615161"/>
    <w:rsid w:val="00662A5B"/>
    <w:rsid w:val="00676735"/>
    <w:rsid w:val="006B1EF8"/>
    <w:rsid w:val="00716FEA"/>
    <w:rsid w:val="007C5170"/>
    <w:rsid w:val="00814A19"/>
    <w:rsid w:val="00875FC8"/>
    <w:rsid w:val="008979FA"/>
    <w:rsid w:val="008C5A73"/>
    <w:rsid w:val="009258AE"/>
    <w:rsid w:val="00957F7E"/>
    <w:rsid w:val="009A0553"/>
    <w:rsid w:val="009A4B93"/>
    <w:rsid w:val="00A00D5D"/>
    <w:rsid w:val="00A0543C"/>
    <w:rsid w:val="00A21E51"/>
    <w:rsid w:val="00A6361D"/>
    <w:rsid w:val="00AD7C47"/>
    <w:rsid w:val="00AE0659"/>
    <w:rsid w:val="00B04EB3"/>
    <w:rsid w:val="00B47AE7"/>
    <w:rsid w:val="00B806A1"/>
    <w:rsid w:val="00C12066"/>
    <w:rsid w:val="00C30B04"/>
    <w:rsid w:val="00C45174"/>
    <w:rsid w:val="00C52877"/>
    <w:rsid w:val="00CA1CE9"/>
    <w:rsid w:val="00CC0302"/>
    <w:rsid w:val="00CC3AF6"/>
    <w:rsid w:val="00CE4DA9"/>
    <w:rsid w:val="00D20630"/>
    <w:rsid w:val="00E33EF3"/>
    <w:rsid w:val="00E53667"/>
    <w:rsid w:val="00E740EF"/>
    <w:rsid w:val="00EA1A4B"/>
    <w:rsid w:val="00EA2C99"/>
    <w:rsid w:val="00EA71E3"/>
    <w:rsid w:val="00F31A4F"/>
    <w:rsid w:val="00FD65FE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75FC8"/>
    <w:rPr>
      <w:i/>
      <w:iCs/>
    </w:rPr>
  </w:style>
  <w:style w:type="paragraph" w:styleId="a5">
    <w:name w:val="List Paragraph"/>
    <w:basedOn w:val="a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75FC8"/>
    <w:rPr>
      <w:i/>
      <w:iCs/>
    </w:rPr>
  </w:style>
  <w:style w:type="paragraph" w:styleId="a5">
    <w:name w:val="List Paragraph"/>
    <w:basedOn w:val="a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96A90-8C55-4507-AD9D-CE30B837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20</cp:revision>
  <cp:lastPrinted>2021-01-14T08:07:00Z</cp:lastPrinted>
  <dcterms:created xsi:type="dcterms:W3CDTF">2019-12-25T05:45:00Z</dcterms:created>
  <dcterms:modified xsi:type="dcterms:W3CDTF">2021-02-01T08:30:00Z</dcterms:modified>
</cp:coreProperties>
</file>